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6059F5" w:rsidRDefault="006059F5" w:rsidP="006059F5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>
        <w:rPr>
          <w:b/>
          <w:sz w:val="18"/>
          <w:szCs w:val="18"/>
          <w:lang w:val="en-US"/>
        </w:rPr>
        <w:t>01</w:t>
      </w:r>
      <w:r>
        <w:rPr>
          <w:b/>
          <w:sz w:val="18"/>
          <w:szCs w:val="18"/>
          <w:lang w:val="en-US"/>
        </w:rPr>
        <w:t>.02</w:t>
      </w:r>
      <w:r w:rsidRPr="00650EBA">
        <w:rPr>
          <w:b/>
          <w:sz w:val="18"/>
          <w:szCs w:val="18"/>
          <w:lang w:val="en-US"/>
        </w:rPr>
        <w:t>.201</w:t>
      </w:r>
      <w:r>
        <w:rPr>
          <w:b/>
          <w:sz w:val="18"/>
          <w:szCs w:val="18"/>
          <w:lang w:val="en-US"/>
        </w:rPr>
        <w:t>8</w:t>
      </w:r>
      <w:r w:rsidRPr="00650EBA">
        <w:rPr>
          <w:b/>
          <w:sz w:val="18"/>
          <w:szCs w:val="18"/>
          <w:lang w:val="en-US"/>
        </w:rPr>
        <w:t>r.</w:t>
      </w:r>
    </w:p>
    <w:p w:rsidR="006059F5" w:rsidRDefault="006059F5" w:rsidP="006059F5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059F5" w:rsidRDefault="006059F5" w:rsidP="006059F5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059F5" w:rsidRDefault="006059F5" w:rsidP="006059F5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059F5" w:rsidRDefault="006059F5" w:rsidP="006059F5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059F5" w:rsidRPr="008252BC" w:rsidRDefault="006059F5" w:rsidP="006059F5">
      <w:pPr>
        <w:spacing w:after="0" w:line="240" w:lineRule="auto"/>
        <w:jc w:val="center"/>
        <w:rPr>
          <w:b/>
          <w:sz w:val="28"/>
          <w:szCs w:val="28"/>
        </w:rPr>
      </w:pPr>
      <w:r w:rsidRPr="008252BC">
        <w:rPr>
          <w:b/>
          <w:sz w:val="28"/>
          <w:szCs w:val="28"/>
        </w:rPr>
        <w:t>SPRAWOZDANIE</w:t>
      </w:r>
      <w:r>
        <w:rPr>
          <w:b/>
          <w:sz w:val="28"/>
          <w:szCs w:val="28"/>
        </w:rPr>
        <w:t xml:space="preserve"> KOM 2017/2018</w:t>
      </w: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>
        <w:rPr>
          <w:b/>
        </w:rPr>
        <w:t>IGRZYSKA</w:t>
      </w:r>
      <w:r w:rsidRPr="00BF213E">
        <w:rPr>
          <w:b/>
        </w:rPr>
        <w:t xml:space="preserve"> MŁODZIEŻY</w:t>
      </w:r>
      <w:r>
        <w:rPr>
          <w:b/>
        </w:rPr>
        <w:t xml:space="preserve"> SZKOLNEJ</w:t>
      </w:r>
      <w:r w:rsidRPr="00BF213E">
        <w:rPr>
          <w:b/>
        </w:rPr>
        <w:t xml:space="preserve"> – KOSZYKÓWKA DZIEWCZĄT</w:t>
      </w:r>
    </w:p>
    <w:p w:rsidR="006059F5" w:rsidRPr="00BF213E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b/>
        </w:rPr>
      </w:pP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b/>
          <w:sz w:val="18"/>
          <w:szCs w:val="18"/>
        </w:rPr>
      </w:pP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Miejsce: hala Com </w:t>
      </w:r>
      <w:proofErr w:type="spellStart"/>
      <w:r>
        <w:t>Com</w:t>
      </w:r>
      <w:proofErr w:type="spellEnd"/>
      <w:r>
        <w:t xml:space="preserve"> Zone, ul. </w:t>
      </w:r>
      <w:proofErr w:type="spellStart"/>
      <w:r>
        <w:t>Ptaszyckiego</w:t>
      </w:r>
      <w:proofErr w:type="spellEnd"/>
      <w:r>
        <w:t xml:space="preserve"> 6</w:t>
      </w: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Termin: 23.11.2017</w:t>
      </w:r>
      <w:r>
        <w:t>-</w:t>
      </w:r>
      <w:r>
        <w:t>01.02.2018</w:t>
      </w: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 xml:space="preserve">Ilość szkół: </w:t>
      </w:r>
      <w:r>
        <w:t>23</w:t>
      </w:r>
    </w:p>
    <w:p w:rsid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Ilość uczestników: 2</w:t>
      </w:r>
      <w:r>
        <w:t>76</w:t>
      </w:r>
    </w:p>
    <w:p w:rsidR="006059F5" w:rsidRPr="006059F5" w:rsidRDefault="006059F5" w:rsidP="006059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</w:pPr>
      <w:r>
        <w:t>Ilość meczów: 6</w:t>
      </w:r>
      <w:r>
        <w:t>1</w:t>
      </w:r>
    </w:p>
    <w:p w:rsidR="006059F5" w:rsidRDefault="006059F5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6059F5" w:rsidRDefault="006059F5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9B659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  <w:r w:rsidR="00AF502F"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AF50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F502F" w:rsidRPr="00C95AC7" w:rsidRDefault="00AF50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953FE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SP 156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2 –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83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 – SP 156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1953FE" w:rsidRPr="009B659D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 – GM 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: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:1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953FE" w:rsidRPr="00C95AC7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  2     10:5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2               1      5:10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NKL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   4     52:12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83          3     42:30</w:t>
            </w:r>
          </w:p>
          <w:p w:rsidR="001953FE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56          2     14:66</w:t>
            </w:r>
          </w:p>
          <w:p w:rsidR="001953FE" w:rsidRPr="001953FE" w:rsidRDefault="001953FE" w:rsidP="00EE3BD0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953FE">
              <w:rPr>
                <w:b/>
                <w:color w:val="FF0000"/>
                <w:sz w:val="18"/>
                <w:szCs w:val="18"/>
              </w:rPr>
              <w:t xml:space="preserve">GM </w:t>
            </w:r>
            <w:proofErr w:type="spellStart"/>
            <w:r w:rsidRPr="001953FE">
              <w:rPr>
                <w:b/>
                <w:color w:val="FF0000"/>
                <w:sz w:val="18"/>
                <w:szCs w:val="18"/>
              </w:rPr>
              <w:t>Molla</w:t>
            </w:r>
            <w:proofErr w:type="spellEnd"/>
            <w:r w:rsidRPr="001953FE">
              <w:rPr>
                <w:b/>
                <w:color w:val="FF0000"/>
                <w:sz w:val="18"/>
                <w:szCs w:val="18"/>
              </w:rPr>
              <w:t>, GM 1</w:t>
            </w:r>
          </w:p>
          <w:p w:rsidR="001953FE" w:rsidRPr="00C95AC7" w:rsidRDefault="001953FE" w:rsidP="00EE3BD0">
            <w:pPr>
              <w:spacing w:after="0"/>
              <w:rPr>
                <w:b/>
                <w:sz w:val="18"/>
                <w:szCs w:val="18"/>
              </w:rPr>
            </w:pPr>
            <w:r w:rsidRPr="001953FE">
              <w:rPr>
                <w:b/>
                <w:color w:val="FF0000"/>
                <w:sz w:val="18"/>
                <w:szCs w:val="18"/>
              </w:rPr>
              <w:t xml:space="preserve">              GM 83</w:t>
            </w:r>
          </w:p>
        </w:tc>
      </w:tr>
      <w:tr w:rsidR="00C81061" w:rsidRPr="00C95AC7" w:rsidTr="001953FE">
        <w:trPr>
          <w:trHeight w:val="209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AF50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 w:rsidR="009B659D">
              <w:rPr>
                <w:b/>
                <w:sz w:val="18"/>
                <w:szCs w:val="18"/>
              </w:rPr>
              <w:t>11</w:t>
            </w:r>
            <w:r w:rsidR="0035170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7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  <w:r w:rsidR="009B659D">
              <w:rPr>
                <w:b/>
                <w:sz w:val="18"/>
                <w:szCs w:val="18"/>
              </w:rPr>
              <w:t>.</w:t>
            </w:r>
          </w:p>
          <w:p w:rsidR="00C81061" w:rsidRPr="008A6A54" w:rsidRDefault="009B659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81061" w:rsidRPr="008A6A54" w:rsidRDefault="00C81061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AF50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II i IV</w:t>
            </w:r>
          </w:p>
          <w:p w:rsidR="00C81061" w:rsidRPr="008A6A54" w:rsidRDefault="00C81061" w:rsidP="00EE3BD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AF502F" w:rsidRDefault="00C81061" w:rsidP="00EE3BD0">
            <w:pPr>
              <w:spacing w:after="0"/>
              <w:jc w:val="center"/>
              <w:rPr>
                <w:b/>
              </w:rPr>
            </w:pPr>
            <w:r w:rsidRPr="00AF502F">
              <w:rPr>
                <w:b/>
              </w:rPr>
              <w:t>9.3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5" w:rsidRDefault="007755C5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SP 113</w:t>
            </w:r>
          </w:p>
          <w:p w:rsidR="007755C5" w:rsidRDefault="007755C5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113</w:t>
            </w:r>
          </w:p>
          <w:p w:rsidR="007755C5" w:rsidRPr="008A6A54" w:rsidRDefault="007755C5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GM 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:24</w:t>
            </w:r>
          </w:p>
          <w:p w:rsidR="007755C5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:18</w:t>
            </w:r>
          </w:p>
          <w:p w:rsidR="007755C5" w:rsidRPr="00B87F98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I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7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2      24:12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7         1      12:24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</w:p>
          <w:p w:rsidR="007755C5" w:rsidRP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7755C5">
              <w:rPr>
                <w:b/>
                <w:color w:val="FF0000"/>
                <w:sz w:val="18"/>
                <w:szCs w:val="18"/>
              </w:rPr>
              <w:t xml:space="preserve">GM 7, GM 47 i SP 113  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B659D">
              <w:rPr>
                <w:b/>
                <w:sz w:val="18"/>
                <w:szCs w:val="18"/>
              </w:rPr>
              <w:t>.11</w:t>
            </w:r>
            <w:r>
              <w:rPr>
                <w:b/>
                <w:sz w:val="18"/>
                <w:szCs w:val="18"/>
              </w:rPr>
              <w:t>.2017</w:t>
            </w:r>
            <w:r w:rsidR="009B659D">
              <w:rPr>
                <w:b/>
                <w:sz w:val="18"/>
                <w:szCs w:val="18"/>
              </w:rPr>
              <w:t>r.</w:t>
            </w:r>
          </w:p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E963D3" w:rsidRDefault="00E963D3" w:rsidP="00351706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P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 i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E21595" w:rsidRDefault="001953FE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595">
              <w:rPr>
                <w:b/>
                <w:sz w:val="18"/>
                <w:szCs w:val="18"/>
              </w:rPr>
              <w:t>10.00</w:t>
            </w:r>
          </w:p>
          <w:p w:rsidR="001953FE" w:rsidRDefault="001953FE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C81061" w:rsidRPr="001953FE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5F000D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 – GM 16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SP 149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SP 53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53 – GM 49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E21595" w:rsidRPr="005F000D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2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: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E21595" w:rsidRPr="00C95AC7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49     2    22:8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6     1      8:22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9      4    50:15</w:t>
            </w:r>
          </w:p>
          <w:p w:rsidR="00E21595" w:rsidRDefault="00E2159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GM 16      3    </w:t>
            </w:r>
            <w:r w:rsidR="009D357E">
              <w:rPr>
                <w:b/>
                <w:sz w:val="18"/>
                <w:szCs w:val="18"/>
              </w:rPr>
              <w:t>50:20</w:t>
            </w:r>
          </w:p>
          <w:p w:rsidR="009D357E" w:rsidRDefault="009D357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53         2    11:76</w:t>
            </w:r>
          </w:p>
          <w:p w:rsidR="009D357E" w:rsidRDefault="009D357E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9D357E" w:rsidRPr="00C95AC7" w:rsidRDefault="009D357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D357E">
              <w:rPr>
                <w:b/>
                <w:color w:val="FF0000"/>
                <w:sz w:val="18"/>
                <w:szCs w:val="18"/>
              </w:rPr>
              <w:t>SP 149, GM 49 i GM 46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B659D">
              <w:rPr>
                <w:b/>
                <w:sz w:val="18"/>
                <w:szCs w:val="18"/>
              </w:rPr>
              <w:t>.1</w:t>
            </w:r>
            <w:r w:rsidR="00E85F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E85FC7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E6F29" w:rsidRDefault="008E6F29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8E6F29" w:rsidRPr="00C95AC7" w:rsidRDefault="008E6F29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II i VIII</w:t>
            </w:r>
          </w:p>
          <w:p w:rsidR="00C81061" w:rsidRPr="00C95AC7" w:rsidRDefault="00C81061" w:rsidP="00EE3BD0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EE3BD0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78049C" w:rsidRDefault="00AD6B52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9.30</w:t>
            </w:r>
          </w:p>
          <w:p w:rsidR="0078049C" w:rsidRPr="0078049C" w:rsidRDefault="0078049C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00</w:t>
            </w:r>
          </w:p>
          <w:p w:rsidR="0078049C" w:rsidRPr="0078049C" w:rsidRDefault="0078049C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30</w:t>
            </w:r>
          </w:p>
          <w:p w:rsidR="0078049C" w:rsidRPr="0078049C" w:rsidRDefault="0078049C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00</w:t>
            </w:r>
          </w:p>
          <w:p w:rsidR="00C81061" w:rsidRPr="0078049C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30</w:t>
            </w:r>
          </w:p>
          <w:p w:rsidR="00C81061" w:rsidRPr="0078049C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00</w:t>
            </w:r>
          </w:p>
          <w:p w:rsidR="00C81061" w:rsidRPr="0078049C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30</w:t>
            </w:r>
          </w:p>
          <w:p w:rsidR="00C81061" w:rsidRPr="0078049C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00</w:t>
            </w:r>
          </w:p>
          <w:p w:rsidR="00C81061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30</w:t>
            </w:r>
          </w:p>
          <w:p w:rsidR="0078049C" w:rsidRPr="0078049C" w:rsidRDefault="0078049C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81061" w:rsidRPr="00C95AC7" w:rsidRDefault="00C81061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lastRenderedPageBreak/>
              <w:t>GM 23 – SP 43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9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SP 106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  <w:p w:rsidR="0078049C" w:rsidRPr="00C95AC7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SP 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9: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:18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:1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:6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:1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:2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:1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: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2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8049C" w:rsidRPr="00C95AC7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: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VII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06     4    49:26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52     3    30:39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PGA 6      2    31:45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I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SAL   6   47:19</w:t>
            </w:r>
          </w:p>
          <w:p w:rsidR="0078049C" w:rsidRDefault="0078049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SP 43        4   </w:t>
            </w:r>
            <w:r w:rsidR="0044140C">
              <w:rPr>
                <w:b/>
                <w:sz w:val="18"/>
                <w:szCs w:val="18"/>
              </w:rPr>
              <w:t>30:24</w:t>
            </w:r>
          </w:p>
          <w:p w:rsidR="0044140C" w:rsidRDefault="0044140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23      4   22:24</w:t>
            </w:r>
          </w:p>
          <w:p w:rsidR="0044140C" w:rsidRDefault="0044140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19      4      6:38</w:t>
            </w:r>
          </w:p>
          <w:p w:rsidR="0044140C" w:rsidRDefault="0044140C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44140C" w:rsidRPr="00DE48BD" w:rsidRDefault="0044140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44140C">
              <w:rPr>
                <w:b/>
                <w:color w:val="FF0000"/>
                <w:sz w:val="18"/>
                <w:szCs w:val="18"/>
              </w:rPr>
              <w:t>SP 106, GM SAL, GM 52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E23498" w:rsidRDefault="00E23498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7755C5" w:rsidRDefault="007755C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>, GM 7</w:t>
            </w:r>
          </w:p>
          <w:p w:rsidR="009D357E" w:rsidRDefault="009D357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,</w:t>
            </w:r>
            <w:r w:rsidR="000974A2">
              <w:rPr>
                <w:b/>
                <w:sz w:val="18"/>
                <w:szCs w:val="18"/>
              </w:rPr>
              <w:t xml:space="preserve"> GM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EE3BD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Default="00E23498" w:rsidP="002644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4" w:rsidRPr="006B2504" w:rsidRDefault="006B2504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Molla</w:t>
            </w:r>
          </w:p>
          <w:p w:rsidR="006B2504" w:rsidRPr="006B2504" w:rsidRDefault="006B2504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7 – GM 52</w:t>
            </w:r>
          </w:p>
          <w:p w:rsidR="006B2504" w:rsidRPr="006B2504" w:rsidRDefault="006B2504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52</w:t>
            </w:r>
          </w:p>
          <w:p w:rsidR="006B2504" w:rsidRPr="006B2504" w:rsidRDefault="006B2504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7</w:t>
            </w:r>
          </w:p>
          <w:p w:rsidR="006B2504" w:rsidRPr="006B2504" w:rsidRDefault="006B2504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7</w:t>
            </w:r>
          </w:p>
          <w:p w:rsidR="006B2504" w:rsidRPr="006B2504" w:rsidRDefault="006B2504" w:rsidP="00EE3BD0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9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0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6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:4</w:t>
            </w:r>
          </w:p>
          <w:p w:rsidR="006B2504" w:rsidRPr="00DE48BD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014D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014D2F" w:rsidRDefault="00014D2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52          6   </w:t>
            </w:r>
            <w:r w:rsidR="00264402">
              <w:rPr>
                <w:b/>
                <w:sz w:val="18"/>
                <w:szCs w:val="18"/>
              </w:rPr>
              <w:t>60:23</w:t>
            </w:r>
          </w:p>
          <w:p w:rsidR="00264402" w:rsidRDefault="00264402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9          5   56:39</w:t>
            </w:r>
          </w:p>
          <w:p w:rsidR="00264402" w:rsidRDefault="00264402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4   23:32</w:t>
            </w:r>
          </w:p>
          <w:p w:rsidR="00264402" w:rsidRDefault="00264402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7            3   10:55</w:t>
            </w:r>
          </w:p>
          <w:p w:rsidR="00264402" w:rsidRDefault="00264402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264402" w:rsidRPr="00DE48BD" w:rsidRDefault="00264402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64402">
              <w:rPr>
                <w:b/>
                <w:color w:val="FF0000"/>
                <w:sz w:val="18"/>
                <w:szCs w:val="18"/>
              </w:rPr>
              <w:t>GM 52 i GM 49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E23498" w:rsidRDefault="00E23498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etap 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  <w:p w:rsidR="007755C5" w:rsidRDefault="007755C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SP 113,</w:t>
            </w:r>
          </w:p>
          <w:p w:rsidR="007755C5" w:rsidRDefault="007755C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,</w:t>
            </w:r>
            <w:r w:rsidR="0044140C">
              <w:rPr>
                <w:b/>
                <w:sz w:val="18"/>
                <w:szCs w:val="18"/>
              </w:rPr>
              <w:t xml:space="preserve"> GM SAL</w:t>
            </w:r>
            <w:r w:rsidR="00863CE1">
              <w:rPr>
                <w:b/>
                <w:sz w:val="18"/>
                <w:szCs w:val="18"/>
              </w:rPr>
              <w:t>, SP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113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GM 83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SP 27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83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SP 27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83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Sal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7 – GM 83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Sal</w:t>
            </w:r>
          </w:p>
          <w:p w:rsidR="007B5D2E" w:rsidRDefault="007B5D2E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1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8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1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4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5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9</w:t>
            </w:r>
          </w:p>
          <w:p w:rsidR="007B5D2E" w:rsidRPr="00DE48BD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B</w:t>
            </w:r>
          </w:p>
          <w:p w:rsidR="00C2223E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 8   72:38</w:t>
            </w:r>
          </w:p>
          <w:p w:rsidR="00C2223E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Sal       7   48:41</w:t>
            </w:r>
          </w:p>
          <w:p w:rsidR="00C2223E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7        6   60:36</w:t>
            </w:r>
          </w:p>
          <w:p w:rsidR="00C2223E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83        5    39:61</w:t>
            </w:r>
          </w:p>
          <w:p w:rsidR="00C2223E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27           4   34:77</w:t>
            </w:r>
          </w:p>
          <w:p w:rsidR="00C2223E" w:rsidRDefault="00BF54F4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27 </w:t>
            </w:r>
            <w:r w:rsidR="0071123F">
              <w:rPr>
                <w:b/>
                <w:sz w:val="18"/>
                <w:szCs w:val="18"/>
              </w:rPr>
              <w:t xml:space="preserve">i SP 113 </w:t>
            </w:r>
            <w:r>
              <w:rPr>
                <w:b/>
                <w:sz w:val="18"/>
                <w:szCs w:val="18"/>
              </w:rPr>
              <w:t>– startowało PK</w:t>
            </w:r>
          </w:p>
          <w:p w:rsidR="00C2223E" w:rsidRPr="00DE48BD" w:rsidRDefault="00C2223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8E7D3E" w:rsidRPr="008E7D3E">
              <w:rPr>
                <w:b/>
                <w:color w:val="FF0000"/>
                <w:sz w:val="18"/>
                <w:szCs w:val="18"/>
              </w:rPr>
              <w:t>GM SAL i GM 47</w:t>
            </w: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2.2017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7755C5" w:rsidRDefault="007755C5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1, </w:t>
            </w:r>
            <w:r w:rsidR="009D357E">
              <w:rPr>
                <w:b/>
                <w:sz w:val="18"/>
                <w:szCs w:val="18"/>
              </w:rPr>
              <w:t>SP 149, GM 46</w:t>
            </w:r>
            <w:r w:rsidR="0044140C">
              <w:rPr>
                <w:b/>
                <w:sz w:val="18"/>
                <w:szCs w:val="18"/>
              </w:rPr>
              <w:t>,</w:t>
            </w:r>
          </w:p>
          <w:p w:rsidR="0044140C" w:rsidRDefault="0044140C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963D3" w:rsidRPr="00C95AC7" w:rsidRDefault="00411A83" w:rsidP="008E7D3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SP 149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6 – SP 106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GM 46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1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6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SP 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1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6    46:14</w:t>
            </w:r>
          </w:p>
          <w:p w:rsidR="008D7CCF" w:rsidRDefault="00FE1DB7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D7CCF">
              <w:rPr>
                <w:b/>
                <w:sz w:val="18"/>
                <w:szCs w:val="18"/>
              </w:rPr>
              <w:t>m. SP 149       4    24:18</w:t>
            </w:r>
          </w:p>
          <w:p w:rsidR="00FE1DB7" w:rsidRDefault="00FE1DB7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06       5    24:25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46       3    13:50</w:t>
            </w: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8D7CCF" w:rsidRDefault="008D7CC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FE1DB7">
              <w:rPr>
                <w:b/>
                <w:color w:val="FF0000"/>
                <w:sz w:val="18"/>
                <w:szCs w:val="18"/>
              </w:rPr>
              <w:t>GM 1 i SP 149</w:t>
            </w:r>
          </w:p>
        </w:tc>
      </w:tr>
      <w:tr w:rsidR="006B398B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0C14B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09054D">
              <w:rPr>
                <w:b/>
                <w:sz w:val="18"/>
                <w:szCs w:val="18"/>
              </w:rPr>
              <w:t>.01.</w:t>
            </w:r>
            <w:r w:rsidR="00E963D3">
              <w:rPr>
                <w:b/>
                <w:sz w:val="18"/>
                <w:szCs w:val="18"/>
              </w:rPr>
              <w:t>2018</w:t>
            </w:r>
          </w:p>
          <w:p w:rsidR="0009054D" w:rsidRDefault="000C14B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X</w:t>
            </w:r>
          </w:p>
          <w:p w:rsidR="00E963D3" w:rsidRDefault="00CC258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,GM 49</w:t>
            </w:r>
          </w:p>
          <w:p w:rsidR="00CC258E" w:rsidRDefault="00CC258E" w:rsidP="00FF695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, SP 1</w:t>
            </w:r>
            <w:r w:rsidR="00FF6950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6B398B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SAL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SP 149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SP 149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SAL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76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SP 1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6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:15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3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:14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0 w-o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X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76        6   88:29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49        5   86:59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9        3   28:69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SAL      3   45:90</w:t>
            </w:r>
          </w:p>
          <w:p w:rsidR="009F2380" w:rsidRDefault="009F2380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F2380">
              <w:rPr>
                <w:b/>
                <w:color w:val="FF0000"/>
                <w:sz w:val="18"/>
                <w:szCs w:val="18"/>
              </w:rPr>
              <w:t>GM 76 i SP 149</w:t>
            </w:r>
          </w:p>
        </w:tc>
      </w:tr>
      <w:tr w:rsidR="0009054D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2018</w:t>
            </w:r>
          </w:p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Y</w:t>
            </w:r>
          </w:p>
          <w:p w:rsidR="00CC258E" w:rsidRDefault="00CC258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Gortat</w:t>
            </w:r>
            <w:proofErr w:type="spellEnd"/>
            <w:r>
              <w:rPr>
                <w:b/>
                <w:sz w:val="18"/>
                <w:szCs w:val="18"/>
              </w:rPr>
              <w:t>, GM 52</w:t>
            </w:r>
          </w:p>
          <w:p w:rsidR="00CC258E" w:rsidRDefault="00CC258E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09054D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47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GM 1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1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52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52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3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6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8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Y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</w:t>
            </w:r>
            <w:proofErr w:type="spellStart"/>
            <w:r>
              <w:rPr>
                <w:b/>
                <w:sz w:val="18"/>
                <w:szCs w:val="18"/>
              </w:rPr>
              <w:t>Gortat</w:t>
            </w:r>
            <w:proofErr w:type="spellEnd"/>
            <w:r>
              <w:rPr>
                <w:b/>
                <w:sz w:val="18"/>
                <w:szCs w:val="18"/>
              </w:rPr>
              <w:t xml:space="preserve">   6   66:3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52          5    22:36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7          4    29:52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1             3     8:34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651A1">
              <w:rPr>
                <w:b/>
                <w:color w:val="FF0000"/>
                <w:sz w:val="18"/>
                <w:szCs w:val="18"/>
              </w:rPr>
              <w:t xml:space="preserve">GM </w:t>
            </w:r>
            <w:proofErr w:type="spellStart"/>
            <w:r w:rsidRPr="001651A1">
              <w:rPr>
                <w:b/>
                <w:color w:val="FF0000"/>
                <w:sz w:val="18"/>
                <w:szCs w:val="18"/>
              </w:rPr>
              <w:t>Gortat</w:t>
            </w:r>
            <w:proofErr w:type="spellEnd"/>
            <w:r w:rsidRPr="001651A1">
              <w:rPr>
                <w:b/>
                <w:color w:val="FF0000"/>
                <w:sz w:val="18"/>
                <w:szCs w:val="18"/>
              </w:rPr>
              <w:t xml:space="preserve"> i GM 52</w:t>
            </w: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410F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2.2018</w:t>
            </w:r>
          </w:p>
          <w:p w:rsidR="00410FD3" w:rsidRDefault="00410F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963D3" w:rsidRDefault="00E963D3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52</w:t>
            </w:r>
          </w:p>
          <w:p w:rsidR="001651A1" w:rsidRDefault="001651A1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SP 149</w:t>
            </w:r>
          </w:p>
          <w:p w:rsidR="00682CFF" w:rsidRDefault="00682CF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SP 149</w:t>
            </w:r>
          </w:p>
          <w:p w:rsidR="00682CFF" w:rsidRDefault="00682CFF" w:rsidP="00EE3BD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76 – GM M.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Gortata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:0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:14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2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Pr="00682CFF" w:rsidRDefault="00682CFF" w:rsidP="00EE3BD0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682CFF">
              <w:rPr>
                <w:b/>
                <w:color w:val="FF0000"/>
                <w:sz w:val="18"/>
                <w:szCs w:val="18"/>
              </w:rPr>
              <w:t>1m. GM 76</w:t>
            </w:r>
          </w:p>
          <w:p w:rsidR="00682CFF" w:rsidRDefault="00682CF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M. Gortata</w:t>
            </w:r>
          </w:p>
          <w:p w:rsidR="00682CFF" w:rsidRDefault="00682CF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49</w:t>
            </w:r>
          </w:p>
          <w:p w:rsidR="00682CFF" w:rsidRDefault="00682CFF" w:rsidP="00EE3BD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52</w:t>
            </w:r>
          </w:p>
        </w:tc>
      </w:tr>
    </w:tbl>
    <w:p w:rsidR="00286D07" w:rsidRDefault="00286D07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6059F5" w:rsidRDefault="006059F5" w:rsidP="00241CFF">
      <w:pPr>
        <w:spacing w:after="0" w:line="240" w:lineRule="auto"/>
        <w:rPr>
          <w:b/>
          <w:sz w:val="18"/>
          <w:szCs w:val="18"/>
        </w:rPr>
      </w:pPr>
    </w:p>
    <w:p w:rsidR="00286D07" w:rsidRDefault="00286D07" w:rsidP="00241CFF">
      <w:pPr>
        <w:spacing w:after="0" w:line="240" w:lineRule="auto"/>
        <w:rPr>
          <w:b/>
          <w:sz w:val="18"/>
          <w:szCs w:val="18"/>
        </w:rPr>
      </w:pPr>
    </w:p>
    <w:tbl>
      <w:tblPr>
        <w:tblW w:w="92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184"/>
        <w:gridCol w:w="4090"/>
      </w:tblGrid>
      <w:tr w:rsidR="00286D07" w:rsidRPr="003B2474" w:rsidTr="00EE3BD0">
        <w:trPr>
          <w:trHeight w:val="32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Punkty do współzawodnictwa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17302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302">
              <w:rPr>
                <w:b/>
                <w:color w:val="FF0000"/>
                <w:sz w:val="24"/>
                <w:szCs w:val="24"/>
              </w:rPr>
              <w:t>Gimnazjum Nr 7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17302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SMS Gimnazjum M. Gortat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0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4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9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286D07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 xml:space="preserve">Gimnazjum </w:t>
            </w:r>
            <w:r>
              <w:rPr>
                <w:b/>
                <w:sz w:val="24"/>
                <w:szCs w:val="24"/>
              </w:rPr>
              <w:t>Nr 5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8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5 - 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Gimnaz</w:t>
            </w:r>
            <w:r>
              <w:rPr>
                <w:b/>
                <w:sz w:val="24"/>
                <w:szCs w:val="24"/>
              </w:rPr>
              <w:t>jum Nr 4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6,5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4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6,5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 xml:space="preserve">7 - 8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Gimnazjum Nr 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4,5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286D07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 xml:space="preserve">Gimnazjum </w:t>
            </w:r>
            <w:proofErr w:type="spellStart"/>
            <w:r>
              <w:rPr>
                <w:b/>
                <w:sz w:val="24"/>
                <w:szCs w:val="24"/>
              </w:rPr>
              <w:t>Saleziańsk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4,5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286D07" w:rsidRDefault="00286D07" w:rsidP="00EE3BD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286D07">
              <w:rPr>
                <w:b/>
                <w:sz w:val="20"/>
                <w:szCs w:val="24"/>
              </w:rPr>
              <w:t>3m w gr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0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6D07">
              <w:rPr>
                <w:b/>
                <w:sz w:val="20"/>
                <w:szCs w:val="24"/>
              </w:rPr>
              <w:t>3m w gr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286D07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 xml:space="preserve">Gimnazjum Nr 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6D07">
              <w:rPr>
                <w:b/>
                <w:sz w:val="20"/>
                <w:szCs w:val="24"/>
              </w:rPr>
              <w:t>3m w gr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286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</w:t>
            </w:r>
            <w:proofErr w:type="spellStart"/>
            <w:r>
              <w:rPr>
                <w:b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2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Gimnazjum Nr 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ywatne Gimnazjum Akademickie Nr 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4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Nr </w:t>
            </w:r>
            <w:r w:rsidR="00EE3BD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19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mnazjum Nr 1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5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EE3BD0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 15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Nr </w:t>
            </w:r>
            <w:r w:rsidR="00EE3B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302">
              <w:rPr>
                <w:b/>
                <w:sz w:val="24"/>
                <w:szCs w:val="24"/>
              </w:rPr>
              <w:t>1</w:t>
            </w:r>
          </w:p>
        </w:tc>
      </w:tr>
      <w:tr w:rsidR="00286D07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Default="00286D07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um </w:t>
            </w:r>
            <w:r w:rsidR="00EE3BD0">
              <w:rPr>
                <w:b/>
                <w:sz w:val="24"/>
                <w:szCs w:val="24"/>
              </w:rPr>
              <w:t>Nr 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7" w:rsidRPr="00D17302" w:rsidRDefault="00286D07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059F5" w:rsidRPr="003B2474" w:rsidTr="00EE3BD0">
        <w:trPr>
          <w:trHeight w:hRule="exact" w:val="3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5" w:rsidRDefault="006059F5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ział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5" w:rsidRDefault="006059F5" w:rsidP="00EE3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 Podstawowa Nr</w:t>
            </w:r>
            <w:r>
              <w:rPr>
                <w:b/>
                <w:sz w:val="24"/>
                <w:szCs w:val="24"/>
              </w:rPr>
              <w:t xml:space="preserve"> 11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5" w:rsidRDefault="006059F5" w:rsidP="00EE3B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286D07" w:rsidRPr="00DE48BD" w:rsidRDefault="00286D07" w:rsidP="00241CFF">
      <w:pPr>
        <w:spacing w:after="0" w:line="240" w:lineRule="auto"/>
        <w:rPr>
          <w:b/>
          <w:sz w:val="18"/>
          <w:szCs w:val="18"/>
        </w:rPr>
      </w:pPr>
    </w:p>
    <w:sectPr w:rsidR="00286D07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A2" w:rsidRDefault="00B007A2" w:rsidP="00C805CA">
      <w:pPr>
        <w:spacing w:after="0" w:line="240" w:lineRule="auto"/>
      </w:pPr>
      <w:r>
        <w:separator/>
      </w:r>
    </w:p>
  </w:endnote>
  <w:endnote w:type="continuationSeparator" w:id="0">
    <w:p w:rsidR="00B007A2" w:rsidRDefault="00B007A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A2" w:rsidRDefault="00B007A2" w:rsidP="00C805CA">
      <w:pPr>
        <w:spacing w:after="0" w:line="240" w:lineRule="auto"/>
      </w:pPr>
      <w:r>
        <w:separator/>
      </w:r>
    </w:p>
  </w:footnote>
  <w:footnote w:type="continuationSeparator" w:id="0">
    <w:p w:rsidR="00B007A2" w:rsidRDefault="00B007A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444D"/>
    <w:rsid w:val="00155615"/>
    <w:rsid w:val="001579FA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86D07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329F"/>
    <w:rsid w:val="005F000D"/>
    <w:rsid w:val="005F38F4"/>
    <w:rsid w:val="005F7517"/>
    <w:rsid w:val="006036BD"/>
    <w:rsid w:val="00604C22"/>
    <w:rsid w:val="006059F5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504B6"/>
    <w:rsid w:val="00851D82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2785"/>
    <w:rsid w:val="00A17CC2"/>
    <w:rsid w:val="00A20CA1"/>
    <w:rsid w:val="00A22745"/>
    <w:rsid w:val="00A260C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6B52"/>
    <w:rsid w:val="00AE07F0"/>
    <w:rsid w:val="00AE68A0"/>
    <w:rsid w:val="00AF04E6"/>
    <w:rsid w:val="00AF3B49"/>
    <w:rsid w:val="00AF502F"/>
    <w:rsid w:val="00B007A2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5CA6"/>
    <w:rsid w:val="00EE3BD0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77C2"/>
    <w:rsid w:val="00FE197A"/>
    <w:rsid w:val="00FE1DB7"/>
    <w:rsid w:val="00FE36D4"/>
    <w:rsid w:val="00FE4674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CFE7-AA98-484E-B3A4-56038E0F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2</cp:revision>
  <cp:lastPrinted>2017-11-20T10:32:00Z</cp:lastPrinted>
  <dcterms:created xsi:type="dcterms:W3CDTF">2018-02-06T11:52:00Z</dcterms:created>
  <dcterms:modified xsi:type="dcterms:W3CDTF">2018-02-06T11:52:00Z</dcterms:modified>
</cp:coreProperties>
</file>